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4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11"/>
        <w:gridCol w:w="992"/>
        <w:gridCol w:w="851"/>
        <w:gridCol w:w="1134"/>
        <w:gridCol w:w="1190"/>
        <w:gridCol w:w="1560"/>
        <w:gridCol w:w="1502"/>
        <w:gridCol w:w="1560"/>
        <w:gridCol w:w="2126"/>
        <w:gridCol w:w="1843"/>
      </w:tblGrid>
      <w:tr w:rsidR="003125A3" w:rsidRPr="003125A3" w:rsidTr="00F07B45">
        <w:trPr>
          <w:trHeight w:val="341"/>
        </w:trPr>
        <w:tc>
          <w:tcPr>
            <w:tcW w:w="48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2211" w:type="dxa"/>
            <w:vMerge w:val="restart"/>
          </w:tcPr>
          <w:p w:rsidR="00760EBA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190" w:type="dxa"/>
            <w:vMerge w:val="restart"/>
          </w:tcPr>
          <w:p w:rsidR="003125A3" w:rsidRPr="003125A3" w:rsidRDefault="0072381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560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F07B45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F07B45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F07B45">
        <w:trPr>
          <w:trHeight w:val="348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F07B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F07B45">
        <w:trPr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125A3" w:rsidRPr="00B117EF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3125A3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72381A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52F36" w:rsidRPr="00C91B3B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501"/>
                <w:tab w:val="left" w:pos="13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Россия и мир в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4B117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C91B3B" w:rsidRDefault="00A52F3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4D4E98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52F36" w:rsidRPr="00C91B3B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52F36"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тройка в СССР 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спад советского лагеря</w:t>
            </w:r>
          </w:p>
          <w:p w:rsidR="00A52F36" w:rsidRPr="00C91B3B" w:rsidRDefault="00A52F36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C772F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C772F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2F36" w:rsidRPr="00C91B3B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52F36" w:rsidRPr="00924AFD" w:rsidRDefault="00A52F36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97259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</w:p>
          <w:p w:rsidR="00A52F36" w:rsidRPr="00D25C01" w:rsidRDefault="00E845BD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ие и политические реформы М.С. Горбаче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924AFD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924AFD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924AFD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DDB" w:rsidRPr="00C14D61">
              <w:rPr>
                <w:sz w:val="28"/>
                <w:szCs w:val="28"/>
              </w:rPr>
              <w:t xml:space="preserve"> 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>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910" w:rsidRDefault="00111910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  <w:p w:rsidR="00A52F36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76-380</w:t>
            </w: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 2.2</w:t>
            </w:r>
          </w:p>
          <w:p w:rsidR="00A52F36" w:rsidRPr="00D25C01" w:rsidRDefault="00E845BD" w:rsidP="00F07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ская культура в годы перестрой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C0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924AFD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 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стр.171-172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6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1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2.3</w:t>
            </w:r>
          </w:p>
          <w:p w:rsidR="00A52F36" w:rsidRPr="00D25C01" w:rsidRDefault="00E845BD" w:rsidP="00F07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СР в системе международ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F36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C14D61">
              <w:rPr>
                <w:sz w:val="28"/>
                <w:szCs w:val="28"/>
              </w:rPr>
              <w:t xml:space="preserve">  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  <w:p w:rsidR="00A52F36" w:rsidRPr="00924AFD" w:rsidRDefault="00A52F36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2</w:t>
            </w:r>
          </w:p>
          <w:p w:rsidR="00A52F36" w:rsidRDefault="006B5E31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="007D5BF6"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5BF6"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A52F36" w:rsidRPr="00924AFD" w:rsidTr="00F07B45">
        <w:tc>
          <w:tcPr>
            <w:tcW w:w="483" w:type="dxa"/>
          </w:tcPr>
          <w:p w:rsidR="00A52F36" w:rsidRPr="00924AFD" w:rsidRDefault="00C772F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A2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211" w:type="dxa"/>
          </w:tcPr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597259" w:rsidRPr="00C91B3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C772F2" w:rsidRPr="00C91B3B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ах политики перестройки.</w:t>
            </w:r>
          </w:p>
          <w:p w:rsidR="00A52F36" w:rsidRPr="00C91B3B" w:rsidRDefault="00C772F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ад СС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F36" w:rsidRPr="00C91B3B" w:rsidRDefault="00FA5E01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F36" w:rsidRPr="00C91B3B" w:rsidRDefault="00495B06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F36" w:rsidRPr="00C91B3B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52F36" w:rsidRPr="00924AFD" w:rsidRDefault="00EE5A87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52F36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41B9" w:rsidRDefault="00E216AE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</w:p>
          <w:p w:rsidR="00A52F36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336A9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докладов, ЭП </w:t>
            </w:r>
          </w:p>
          <w:p w:rsidR="00A52F36" w:rsidRPr="00924AFD" w:rsidRDefault="00A52F3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30</w:t>
            </w:r>
          </w:p>
          <w:p w:rsidR="007336A9" w:rsidRPr="007336A9" w:rsidRDefault="007336A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6</w:t>
            </w:r>
            <w:r w:rsidR="004B3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3</w:t>
            </w:r>
          </w:p>
          <w:p w:rsidR="00A52F36" w:rsidRPr="00924AFD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 стр.380-384</w:t>
            </w: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45BD" w:rsidRPr="00565308" w:rsidRDefault="00471C17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845BD"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845BD" w:rsidRPr="00565308" w:rsidRDefault="00E845BD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1991-1999гг.</w:t>
            </w:r>
          </w:p>
          <w:p w:rsidR="00E845BD" w:rsidRPr="00565308" w:rsidRDefault="00E845B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565308" w:rsidRDefault="00D25C01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565308" w:rsidRDefault="007E64B2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5BD" w:rsidRPr="00565308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772F2" w:rsidRPr="00C772F2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2F2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</w:p>
          <w:p w:rsidR="00C772F2" w:rsidRPr="00C772F2" w:rsidRDefault="00C772F2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 - экономические и политические проблемы России 1993 - 1999 г.</w:t>
            </w:r>
          </w:p>
          <w:p w:rsidR="00E845BD" w:rsidRPr="00D25C01" w:rsidRDefault="00E845BD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45BD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E845BD" w:rsidRPr="00924AFD" w:rsidRDefault="006B4C7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E845BD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216AE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устный опрос, 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B34FA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4B3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</w:p>
          <w:p w:rsidR="00E845BD" w:rsidRPr="00924AFD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</w:tc>
        <w:tc>
          <w:tcPr>
            <w:tcW w:w="1843" w:type="dxa"/>
          </w:tcPr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2-178, 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524899" w:rsidRPr="007336A9" w:rsidRDefault="0052489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E845BD" w:rsidRPr="00924AFD" w:rsidRDefault="007D5BF6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899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24899">
              <w:rPr>
                <w:rFonts w:ascii="Times New Roman" w:hAnsi="Times New Roman" w:cs="Times New Roman"/>
                <w:sz w:val="24"/>
                <w:szCs w:val="24"/>
              </w:rPr>
              <w:t>.406-414</w:t>
            </w: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797DDB" w:rsidRDefault="00797DDB" w:rsidP="00F07B45">
            <w:pPr>
              <w:tabs>
                <w:tab w:val="left" w:pos="6890"/>
              </w:tabs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4.2</w:t>
            </w:r>
          </w:p>
          <w:p w:rsidR="00E845BD" w:rsidRPr="00D25C01" w:rsidRDefault="007E64B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шняя политика России в 90 г. ХХ 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D25C01" w:rsidRDefault="00D25C01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D25C01" w:rsidRDefault="007E64B2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45BD" w:rsidRPr="00D25C01" w:rsidRDefault="007E64B2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E845BD" w:rsidRPr="00924AFD" w:rsidRDefault="006B4C7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E845BD" w:rsidRPr="00924AFD" w:rsidRDefault="00C90B9F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136FB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Default="00E216AE" w:rsidP="00F07B45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устный опрос, оценка результатов выполнения докладов,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  <w:p w:rsidR="00FD2CAB" w:rsidRPr="00924AFD" w:rsidRDefault="00FD2CA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910" w:rsidRPr="00924AFD" w:rsidRDefault="00111910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DDB" w:rsidRPr="00797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 ОИ</w:t>
            </w:r>
            <w:r w:rsidR="00797DDB" w:rsidRPr="00C14D61">
              <w:rPr>
                <w:sz w:val="28"/>
                <w:szCs w:val="28"/>
              </w:rPr>
              <w:t xml:space="preserve">  </w:t>
            </w:r>
          </w:p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B34FA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0-181, </w:t>
            </w:r>
          </w:p>
          <w:p w:rsidR="004B34FA" w:rsidRPr="007336A9" w:rsidRDefault="004B34FA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BD" w:rsidRPr="00924AFD" w:rsidTr="00F07B45">
        <w:tc>
          <w:tcPr>
            <w:tcW w:w="483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E64B2" w:rsidRPr="00C91B3B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E64B2"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845BD" w:rsidRPr="00C91B3B" w:rsidRDefault="007E64B2" w:rsidP="00F07B45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 в 2000-е 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5BD" w:rsidRPr="00C91B3B" w:rsidRDefault="00F07B4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5BD" w:rsidRPr="00C91B3B" w:rsidRDefault="00F07B4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5BD" w:rsidRPr="00C91B3B" w:rsidRDefault="007E64B2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845BD" w:rsidRPr="00924AFD" w:rsidRDefault="00E845B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5BD" w:rsidRPr="00924AFD" w:rsidRDefault="00E845BD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5BD" w:rsidRPr="00924AFD" w:rsidRDefault="00E845BD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59" w:rsidRPr="00924AFD" w:rsidTr="00F07B45">
        <w:tc>
          <w:tcPr>
            <w:tcW w:w="483" w:type="dxa"/>
          </w:tcPr>
          <w:p w:rsidR="00597259" w:rsidRDefault="00215A2D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.1</w:t>
            </w:r>
          </w:p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национальные задачи России. Переход от индустриальной к информационной модели эконом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259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2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7259" w:rsidRPr="00D25C01" w:rsidRDefault="00F07B4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59" w:rsidRPr="00D25C01" w:rsidRDefault="00597259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597259" w:rsidRPr="00924AFD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259" w:rsidRPr="00924AFD" w:rsidRDefault="00597259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8-183, 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5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 стр.415-418</w:t>
            </w:r>
          </w:p>
        </w:tc>
      </w:tr>
      <w:tr w:rsidR="00597259" w:rsidRPr="00924AFD" w:rsidTr="00F07B45">
        <w:tc>
          <w:tcPr>
            <w:tcW w:w="483" w:type="dxa"/>
          </w:tcPr>
          <w:p w:rsidR="00597259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597259" w:rsidRPr="00531526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526">
              <w:rPr>
                <w:rFonts w:ascii="Times New Roman" w:hAnsi="Times New Roman" w:cs="Times New Roman"/>
                <w:bCs/>
                <w:sz w:val="24"/>
                <w:szCs w:val="24"/>
              </w:rPr>
              <w:t>Тема 5.2</w:t>
            </w:r>
            <w:r w:rsidRPr="005315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ршенствование политической системы России </w:t>
            </w:r>
            <w:r w:rsidRPr="0053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259" w:rsidRPr="00D25C01" w:rsidRDefault="00597259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259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7259" w:rsidRPr="00D25C01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59" w:rsidRPr="00D25C01" w:rsidRDefault="00597259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0" w:type="dxa"/>
          </w:tcPr>
          <w:p w:rsidR="00597259" w:rsidRPr="00924AFD" w:rsidRDefault="00597259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259" w:rsidRPr="00924AFD" w:rsidRDefault="00597259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97259" w:rsidRPr="00924AFD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ОИ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725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8-183, 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r w:rsidR="00797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5</w:t>
            </w:r>
          </w:p>
          <w:p w:rsidR="00597259" w:rsidRPr="007336A9" w:rsidRDefault="00597259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 стр.415-418</w:t>
            </w:r>
          </w:p>
        </w:tc>
      </w:tr>
      <w:tr w:rsidR="006B4C75" w:rsidRPr="00924AFD" w:rsidTr="00F07B45">
        <w:tc>
          <w:tcPr>
            <w:tcW w:w="483" w:type="dxa"/>
          </w:tcPr>
          <w:p w:rsidR="006B4C75" w:rsidRDefault="006B4C7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B4C75" w:rsidRPr="006B4C75" w:rsidRDefault="006B4C75" w:rsidP="006B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  <w:p w:rsidR="006B4C75" w:rsidRPr="006B4C75" w:rsidRDefault="006B4C75" w:rsidP="006B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развития стран Азии и Африки  в </w:t>
            </w:r>
            <w:r w:rsidRPr="006B4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6B4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B4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6B4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6B4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6B4C75" w:rsidRPr="00531526" w:rsidRDefault="006B4C75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C75" w:rsidRPr="0025216F" w:rsidRDefault="006B4C75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4C75" w:rsidRPr="0025216F" w:rsidRDefault="0025216F" w:rsidP="00F0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4C75" w:rsidRPr="0025216F" w:rsidRDefault="006B4C75" w:rsidP="00C91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6B4C75" w:rsidRDefault="006B4C75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C75" w:rsidRDefault="006B4C7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B4C75" w:rsidRPr="00B93D84" w:rsidRDefault="006B4C75" w:rsidP="00F07B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75" w:rsidRPr="00924AFD" w:rsidRDefault="006B4C7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4C75" w:rsidRPr="00924AFD" w:rsidRDefault="006B4C75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C75" w:rsidRPr="007336A9" w:rsidRDefault="006B4C75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B" w:rsidRPr="00924AFD" w:rsidTr="00F07B45">
        <w:tc>
          <w:tcPr>
            <w:tcW w:w="483" w:type="dxa"/>
          </w:tcPr>
          <w:p w:rsidR="00797DDB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797DDB" w:rsidRPr="006B4C75" w:rsidRDefault="0030550C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  <w:r w:rsidR="006B4C75" w:rsidRPr="006B4C7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797DDB" w:rsidRPr="006B4C75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>Экономика,              социальная жизнь, политическое устройство стран азиатского региона, стран Африки</w:t>
            </w:r>
          </w:p>
          <w:p w:rsidR="00797DDB" w:rsidRPr="00C91B3B" w:rsidRDefault="00797DDB" w:rsidP="00F0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DDB" w:rsidRPr="006B4C75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DB" w:rsidRPr="006B4C75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7DDB" w:rsidRPr="006B4C75" w:rsidRDefault="00797DDB" w:rsidP="00C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97DDB" w:rsidRPr="00924AFD" w:rsidRDefault="00797DDB" w:rsidP="00F0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докладов, </w:t>
            </w:r>
            <w:r w:rsidR="00AD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282A">
              <w:rPr>
                <w:rFonts w:ascii="Times New Roman" w:hAnsi="Times New Roman"/>
                <w:sz w:val="24"/>
                <w:szCs w:val="24"/>
              </w:rPr>
              <w:t>рефератов</w:t>
            </w:r>
            <w:proofErr w:type="gramStart"/>
            <w:r w:rsidR="00AD282A">
              <w:rPr>
                <w:rFonts w:ascii="Times New Roman" w:hAnsi="Times New Roman"/>
                <w:sz w:val="24"/>
                <w:szCs w:val="24"/>
              </w:rPr>
              <w:t>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3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797DDB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практическому занятию</w:t>
            </w:r>
          </w:p>
          <w:p w:rsidR="00797DDB" w:rsidRPr="00924AFD" w:rsidRDefault="00797DDB" w:rsidP="00F07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DB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97DDB" w:rsidRPr="007336A9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по теме 6</w:t>
            </w:r>
          </w:p>
          <w:p w:rsidR="00797DDB" w:rsidRPr="00924AFD" w:rsidRDefault="00797DDB" w:rsidP="00F0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</w:tr>
      <w:tr w:rsidR="006B4C75" w:rsidRPr="00924AFD" w:rsidTr="00F07B45">
        <w:tc>
          <w:tcPr>
            <w:tcW w:w="483" w:type="dxa"/>
          </w:tcPr>
          <w:p w:rsidR="006B4C75" w:rsidRDefault="005A224A" w:rsidP="006B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B4C75" w:rsidRDefault="006B4C75" w:rsidP="006B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B4C75" w:rsidRPr="006B4C75" w:rsidRDefault="006B4C75" w:rsidP="006B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2 </w:t>
            </w:r>
          </w:p>
          <w:p w:rsidR="006B4C75" w:rsidRPr="006B4C75" w:rsidRDefault="006B4C75" w:rsidP="006B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о</w:t>
            </w:r>
            <w:r w:rsidRPr="006B4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нностей развития стран Азии и Африки  в </w:t>
            </w: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Pr="006B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6B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B4C7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6B4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C75" w:rsidRPr="006B4C75" w:rsidRDefault="006B4C75" w:rsidP="006B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B4C75">
              <w:rPr>
                <w:bCs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4C75" w:rsidRPr="00B600C0" w:rsidRDefault="006B4C75" w:rsidP="006B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4C75" w:rsidRPr="00C91B3B" w:rsidRDefault="006B4C75" w:rsidP="006B4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6B4C75" w:rsidRDefault="006B4C75" w:rsidP="006B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C75" w:rsidRPr="006B4C75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B4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ическое </w:t>
            </w:r>
            <w:r w:rsidRPr="006B4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№1 по теме 6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B4C75" w:rsidRPr="00924AFD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75" w:rsidRPr="00924AFD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выполнения ПЗ</w:t>
            </w:r>
          </w:p>
        </w:tc>
        <w:tc>
          <w:tcPr>
            <w:tcW w:w="2126" w:type="dxa"/>
          </w:tcPr>
          <w:p w:rsidR="006B4C75" w:rsidRPr="00924AFD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ов, ЭП</w:t>
            </w:r>
          </w:p>
        </w:tc>
        <w:tc>
          <w:tcPr>
            <w:tcW w:w="1843" w:type="dxa"/>
          </w:tcPr>
          <w:p w:rsidR="006B4C75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B4C75" w:rsidRPr="007336A9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е материалы по теме 6</w:t>
            </w:r>
          </w:p>
          <w:p w:rsidR="006B4C75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6B4C75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6B4C75" w:rsidRPr="00924AFD" w:rsidRDefault="006B4C75" w:rsidP="006B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C0">
              <w:rPr>
                <w:rFonts w:ascii="Times New Roman" w:hAnsi="Times New Roman" w:cs="Times New Roman"/>
                <w:sz w:val="24"/>
                <w:szCs w:val="24"/>
              </w:rPr>
              <w:t>сравнительную  таблицу  «Страны мира на современном этапе развития»,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:rsidR="005A224A" w:rsidRPr="00340F8D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ы Латинской Америки в </w:t>
            </w:r>
            <w:r w:rsidRPr="0034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 </w:t>
            </w:r>
            <w:r w:rsidRPr="00344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34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344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34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 w:rsidRPr="0035054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344E53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224A" w:rsidRPr="00344E53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B93D84" w:rsidRDefault="005A224A" w:rsidP="005A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B93D84" w:rsidRDefault="005A224A" w:rsidP="005A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24A" w:rsidRPr="007336A9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4A" w:rsidRPr="00924AFD" w:rsidTr="00F07B45">
        <w:tc>
          <w:tcPr>
            <w:tcW w:w="483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1  </w:t>
            </w:r>
          </w:p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е устройство стран Латинской Амер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344E53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344E53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6278A9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практическому занятию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лекционные материалы по теме 7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iCs/>
                <w:sz w:val="24"/>
                <w:szCs w:val="24"/>
              </w:rPr>
              <w:t>Тема 7.2</w:t>
            </w:r>
          </w:p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азвития с</w:t>
            </w:r>
            <w:r w:rsidRPr="0034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 Латинской Америки в </w:t>
            </w: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Pr="00344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344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344E53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344E53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ПЗ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</w:tc>
        <w:tc>
          <w:tcPr>
            <w:tcW w:w="1843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A224A" w:rsidRPr="007336A9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по теме 6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C0">
              <w:rPr>
                <w:rFonts w:ascii="Times New Roman" w:hAnsi="Times New Roman" w:cs="Times New Roman"/>
                <w:sz w:val="24"/>
                <w:szCs w:val="24"/>
              </w:rPr>
              <w:t>сравнительную  таблицу  «Страны мира на современном этапе развития»,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5A224A" w:rsidRPr="00C91B3B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</w:p>
          <w:p w:rsidR="005A224A" w:rsidRPr="00C91B3B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ША на рубеже тысячелет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C91B3B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C91B3B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C91B3B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6278A9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 лекции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е материалы по теме 8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A224A" w:rsidRPr="00C91B3B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</w:t>
            </w:r>
          </w:p>
          <w:p w:rsidR="005A224A" w:rsidRPr="00C91B3B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5A224A" w:rsidRPr="00C91B3B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C91B3B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C91B3B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224A" w:rsidRPr="00C91B3B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4A" w:rsidRPr="00924AFD" w:rsidTr="00F07B45">
        <w:tc>
          <w:tcPr>
            <w:tcW w:w="483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5A224A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1</w:t>
            </w:r>
          </w:p>
          <w:p w:rsidR="005A224A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е устройство стран Западной  и Северной Европы</w:t>
            </w:r>
          </w:p>
          <w:p w:rsidR="005A224A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Экономика, социальная жизнь, политической устройство стран Восточной Европы</w:t>
            </w:r>
          </w:p>
          <w:p w:rsidR="005A224A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4A" w:rsidRPr="00C90B9F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C90B9F" w:rsidRDefault="00CB6E2D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C90B9F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C90B9F" w:rsidRDefault="00CB6E2D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докладов, ЭП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</w:tc>
        <w:tc>
          <w:tcPr>
            <w:tcW w:w="1843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лекционные материалы  теме 9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Default="0025216F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5A224A" w:rsidRPr="001B05A7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9.3 </w:t>
            </w:r>
          </w:p>
          <w:p w:rsidR="005A224A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B05A7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</w:t>
            </w:r>
            <w:r w:rsidRPr="001B05A7">
              <w:rPr>
                <w:rFonts w:ascii="Times New Roman" w:hAnsi="Times New Roman" w:cs="Times New Roman"/>
                <w:sz w:val="24"/>
                <w:szCs w:val="24"/>
              </w:rPr>
              <w:t xml:space="preserve"> конце </w:t>
            </w:r>
            <w:r w:rsidRPr="001B0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B05A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1B0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Pr="001B05A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B05A7">
              <w:rPr>
                <w:rFonts w:ascii="Times New Roman" w:hAnsi="Times New Roman" w:cs="Times New Roman"/>
                <w:sz w:val="24"/>
                <w:szCs w:val="24"/>
              </w:rPr>
              <w:t>.: анализ путей развития</w:t>
            </w:r>
            <w:r w:rsidRPr="001B05A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C90B9F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ПЗ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</w:tc>
        <w:tc>
          <w:tcPr>
            <w:tcW w:w="1843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A224A" w:rsidRPr="007336A9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по теме 6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C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 таблицу  «Страны мира на современном </w:t>
            </w:r>
            <w:r w:rsidRPr="00442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е развития»,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A224A" w:rsidRPr="001B05A7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</w:t>
            </w:r>
          </w:p>
          <w:p w:rsidR="005A224A" w:rsidRPr="001B05A7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ационные процессы </w:t>
            </w:r>
            <w:r w:rsidRPr="001B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а </w:t>
            </w:r>
            <w:r w:rsidRPr="001B0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B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а </w:t>
            </w:r>
            <w:r w:rsidRPr="001B0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B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B93D84" w:rsidRDefault="005A224A" w:rsidP="005A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B93D84" w:rsidRDefault="005A224A" w:rsidP="005A2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24A" w:rsidRPr="007336A9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4A" w:rsidRPr="00924AFD" w:rsidTr="00F07B45">
        <w:tc>
          <w:tcPr>
            <w:tcW w:w="483" w:type="dxa"/>
          </w:tcPr>
          <w:p w:rsidR="005A224A" w:rsidRDefault="0025216F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5A224A" w:rsidRPr="001B05A7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bCs/>
                <w:sz w:val="24"/>
                <w:szCs w:val="24"/>
              </w:rPr>
              <w:t>Тема 10.1</w:t>
            </w:r>
          </w:p>
          <w:p w:rsidR="005A224A" w:rsidRPr="001B05A7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sz w:val="24"/>
                <w:szCs w:val="24"/>
              </w:rPr>
              <w:t>Политическая и экономическая интеграция  в 2000-е 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7C63B8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7C63B8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7C63B8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24A" w:rsidRPr="007336A9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  теме 10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5A224A" w:rsidRPr="00924AFD" w:rsidTr="00F07B45">
        <w:tc>
          <w:tcPr>
            <w:tcW w:w="483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A224A" w:rsidRPr="00234001" w:rsidRDefault="005A224A" w:rsidP="005A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5A224A" w:rsidRPr="00234001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ые и региональные конфликты соврем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224A" w:rsidRPr="00234001" w:rsidRDefault="005A224A" w:rsidP="005A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4A" w:rsidRPr="00924AFD" w:rsidTr="00F07B45">
        <w:tc>
          <w:tcPr>
            <w:tcW w:w="483" w:type="dxa"/>
            <w:tcBorders>
              <w:bottom w:val="single" w:sz="4" w:space="0" w:color="auto"/>
            </w:tcBorders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5A224A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ема 11.1</w:t>
            </w:r>
          </w:p>
          <w:p w:rsidR="005A224A" w:rsidRPr="00D25C01" w:rsidRDefault="005A224A" w:rsidP="005A224A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ути преодоления современных конфли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224A" w:rsidRPr="00C90B9F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24A" w:rsidRPr="00C90B9F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224A" w:rsidRPr="00C90B9F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5A224A" w:rsidRPr="00924AFD" w:rsidRDefault="005A224A" w:rsidP="005A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24A" w:rsidRPr="00F231BD" w:rsidRDefault="005A224A" w:rsidP="005A22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ЭП</w:t>
            </w:r>
          </w:p>
          <w:p w:rsidR="005A224A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A224A" w:rsidRPr="00924AFD" w:rsidRDefault="005A224A" w:rsidP="005A22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СМИ)</w:t>
            </w: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24A" w:rsidRPr="007336A9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кционные материалы теме 11</w:t>
            </w:r>
          </w:p>
          <w:p w:rsidR="005A224A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4A" w:rsidRPr="00924AFD" w:rsidRDefault="005A224A" w:rsidP="005A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2D" w:rsidRPr="00924AFD" w:rsidTr="00F07B45">
        <w:tc>
          <w:tcPr>
            <w:tcW w:w="483" w:type="dxa"/>
            <w:tcBorders>
              <w:top w:val="single" w:sz="4" w:space="0" w:color="auto"/>
            </w:tcBorders>
          </w:tcPr>
          <w:p w:rsidR="00CB6E2D" w:rsidRPr="00924AFD" w:rsidRDefault="0025216F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CB6E2D" w:rsidRPr="001B05A7" w:rsidRDefault="00CB6E2D" w:rsidP="00CB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1.2</w:t>
            </w:r>
          </w:p>
          <w:p w:rsidR="00CB6E2D" w:rsidRPr="00D25C01" w:rsidRDefault="00CB6E2D" w:rsidP="00CB6E2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5A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1B05A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локальных, национальных, региональных, </w:t>
            </w:r>
            <w:proofErr w:type="spellStart"/>
            <w:r w:rsidRPr="001B05A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ежгосударстве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-</w:t>
            </w:r>
            <w:r w:rsidRPr="001B05A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ых</w:t>
            </w:r>
            <w:proofErr w:type="spellEnd"/>
            <w:r w:rsidRPr="001B05A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конфликтов</w:t>
            </w:r>
            <w:r w:rsidRPr="001B0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сти</w:t>
            </w:r>
            <w:r w:rsidRPr="001B0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E2D" w:rsidRPr="00C90B9F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E2D" w:rsidRPr="00C90B9F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E2D" w:rsidRPr="0086216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ПЗ</w:t>
            </w:r>
          </w:p>
        </w:tc>
        <w:tc>
          <w:tcPr>
            <w:tcW w:w="2126" w:type="dxa"/>
            <w:shd w:val="clear" w:color="auto" w:fill="FFFFFF" w:themeFill="background1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ЭП</w:t>
            </w:r>
          </w:p>
        </w:tc>
        <w:tc>
          <w:tcPr>
            <w:tcW w:w="1843" w:type="dxa"/>
            <w:shd w:val="clear" w:color="auto" w:fill="FFFFFF" w:themeFill="background1"/>
          </w:tcPr>
          <w:p w:rsidR="00CB6E2D" w:rsidRPr="007336A9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кционные материалы теме 11</w:t>
            </w:r>
          </w:p>
          <w:p w:rsidR="00CB6E2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C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 таблицу  «Страны мира </w:t>
            </w:r>
            <w:r w:rsidRPr="00442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ременном этапе развития»,</w:t>
            </w:r>
          </w:p>
        </w:tc>
      </w:tr>
      <w:tr w:rsidR="00CB6E2D" w:rsidRPr="00924AFD" w:rsidTr="00F07B45">
        <w:tc>
          <w:tcPr>
            <w:tcW w:w="483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CB6E2D" w:rsidRPr="0025216F" w:rsidRDefault="00CB6E2D" w:rsidP="00CB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</w:t>
            </w:r>
          </w:p>
          <w:p w:rsidR="00CB6E2D" w:rsidRPr="00234001" w:rsidRDefault="0025216F" w:rsidP="00CB6E2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21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ТР на современном этапе разви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E2D" w:rsidRPr="00234001" w:rsidRDefault="0025216F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E2D" w:rsidRPr="00234001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E2D" w:rsidRPr="00234001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2D" w:rsidRDefault="00CB6E2D" w:rsidP="00CB6E2D">
            <w:pPr>
              <w:rPr>
                <w:rFonts w:ascii="Times New Roman" w:hAnsi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 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E2D" w:rsidRDefault="00CB6E2D" w:rsidP="00CB6E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CB6E2D" w:rsidRPr="00924AFD" w:rsidRDefault="00CB6E2D" w:rsidP="00CB6E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CB6E2D" w:rsidRPr="007336A9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12</w:t>
            </w:r>
          </w:p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CB6E2D" w:rsidRPr="00924AFD" w:rsidTr="00F07B45">
        <w:tc>
          <w:tcPr>
            <w:tcW w:w="483" w:type="dxa"/>
          </w:tcPr>
          <w:p w:rsidR="00CB6E2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B6E2D" w:rsidRDefault="00CB6E2D" w:rsidP="00CB6E2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D25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</w:t>
            </w:r>
          </w:p>
          <w:p w:rsidR="00CB6E2D" w:rsidRPr="00D25C01" w:rsidRDefault="00CB6E2D" w:rsidP="00CB6E2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E2D" w:rsidRPr="00234001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E2D" w:rsidRPr="00234001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ые рабо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2D" w:rsidRPr="00924AFD" w:rsidTr="00F07B45">
        <w:tc>
          <w:tcPr>
            <w:tcW w:w="483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CB6E2D" w:rsidRPr="00C91B3B" w:rsidRDefault="00CB6E2D" w:rsidP="00CB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</w:p>
          <w:p w:rsidR="00CB6E2D" w:rsidRPr="00C91B3B" w:rsidRDefault="00CB6E2D" w:rsidP="00CB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ХХ</w:t>
            </w:r>
            <w:proofErr w:type="gramStart"/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е.</w:t>
            </w:r>
          </w:p>
          <w:p w:rsidR="00CB6E2D" w:rsidRPr="00C91B3B" w:rsidRDefault="00CB6E2D" w:rsidP="00CB6E2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16F" w:rsidRDefault="0025216F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B6E2D" w:rsidRPr="0025216F" w:rsidRDefault="00CB6E2D" w:rsidP="0025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E2D" w:rsidRPr="00C91B3B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E2D" w:rsidRPr="00C91B3B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D84">
              <w:rPr>
                <w:rFonts w:ascii="Times New Roman" w:hAnsi="Times New Roman"/>
                <w:sz w:val="24"/>
                <w:szCs w:val="24"/>
              </w:rPr>
              <w:t>оценка результатов выполнения докла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атов,</w:t>
            </w:r>
            <w:r w:rsidRPr="00B93D84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</w:p>
        </w:tc>
        <w:tc>
          <w:tcPr>
            <w:tcW w:w="2126" w:type="dxa"/>
          </w:tcPr>
          <w:p w:rsidR="00CB6E2D" w:rsidRPr="00924AFD" w:rsidRDefault="00CB6E2D" w:rsidP="00CB6E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E2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1 лекционные материалы теме 13</w:t>
            </w:r>
          </w:p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Pr="007336A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B6E2D" w:rsidRPr="00924AFD" w:rsidTr="00F07B45">
        <w:tc>
          <w:tcPr>
            <w:tcW w:w="483" w:type="dxa"/>
          </w:tcPr>
          <w:p w:rsidR="00CB6E2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CB6E2D" w:rsidRPr="00C91B3B" w:rsidRDefault="00CB6E2D" w:rsidP="00CB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E2D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E2D" w:rsidRPr="00C91B3B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E2D" w:rsidRPr="00C91B3B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CB6E2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2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B6E2D" w:rsidRPr="00B93D84" w:rsidRDefault="00CB6E2D" w:rsidP="00CB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2D" w:rsidRPr="00B93D84" w:rsidRDefault="00CB6E2D" w:rsidP="00CB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E2D" w:rsidRPr="00924AFD" w:rsidRDefault="00CB6E2D" w:rsidP="00CB6E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E2D" w:rsidRPr="007336A9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2D" w:rsidRPr="00924AFD" w:rsidTr="00F07B45">
        <w:tc>
          <w:tcPr>
            <w:tcW w:w="483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B6E2D" w:rsidRPr="00924AFD" w:rsidRDefault="00CB6E2D" w:rsidP="00CB6E2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B6E2D" w:rsidRPr="00924AFD" w:rsidRDefault="00CB6E2D" w:rsidP="0025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0" w:type="dxa"/>
          </w:tcPr>
          <w:p w:rsidR="00CB6E2D" w:rsidRPr="00924AFD" w:rsidRDefault="00CB6E2D" w:rsidP="00CB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E2D" w:rsidRPr="00924AFD" w:rsidRDefault="00CB6E2D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CA" w:rsidRDefault="00DE7E21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FD">
        <w:rPr>
          <w:rFonts w:ascii="Times New Roman" w:hAnsi="Times New Roman" w:cs="Times New Roman"/>
          <w:sz w:val="24"/>
          <w:szCs w:val="24"/>
        </w:rPr>
        <w:tab/>
      </w:r>
    </w:p>
    <w:p w:rsidR="001D70FD" w:rsidRPr="00924AFD" w:rsidRDefault="001D70F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1D" w:rsidRDefault="001E7B1D" w:rsidP="00EE5FE4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5E4342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И - основной источник</w:t>
      </w:r>
    </w:p>
    <w:p w:rsidR="005E4342" w:rsidRPr="003125A3" w:rsidRDefault="005E4342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 - дополнительный источник</w:t>
      </w:r>
    </w:p>
    <w:p w:rsidR="005E4342" w:rsidRP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E4342">
        <w:rPr>
          <w:rFonts w:ascii="Times New Roman" w:hAnsi="Times New Roman"/>
          <w:sz w:val="24"/>
          <w:szCs w:val="24"/>
        </w:rPr>
        <w:t>МП – мультимедийный проектор</w:t>
      </w:r>
    </w:p>
    <w:p w:rsidR="005E4342" w:rsidRDefault="005E4342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E4342">
        <w:rPr>
          <w:rFonts w:ascii="Times New Roman" w:hAnsi="Times New Roman"/>
          <w:sz w:val="24"/>
          <w:szCs w:val="24"/>
        </w:rPr>
        <w:t>ЭП - электронные презентации</w:t>
      </w: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59B" w:rsidRPr="005E4342" w:rsidRDefault="00A6659B" w:rsidP="005E4342">
      <w:pPr>
        <w:tabs>
          <w:tab w:val="left" w:pos="1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ИСТОЧНИКИ</w:t>
      </w:r>
    </w:p>
    <w:p w:rsidR="005E4342" w:rsidRDefault="005E4342" w:rsidP="005E4342">
      <w:pPr>
        <w:pStyle w:val="a5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емов В.В.,  Истор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х специальностей СПО) м. Издательский центр «Академия» 2012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6 </w:t>
      </w:r>
      <w:proofErr w:type="gramStart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6B5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4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0497A" w:rsidRDefault="004B1172" w:rsidP="004B117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лекций</w:t>
      </w:r>
    </w:p>
    <w:p w:rsidR="00495B06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B06" w:rsidRPr="004B1172" w:rsidRDefault="00495B06" w:rsidP="004B117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6B5E31" w:rsidRDefault="006B5E31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42" w:rsidRPr="006B5E31" w:rsidRDefault="006B5E31" w:rsidP="006B5E31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 Н.В. История России и мира в  ХХ веке. 11 класс.- 3-е изд. – М.: ООО «ТИД «Русское слово – РС», 2004.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E4342"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2.Адизес И. Политические озарения М.: Рид Групп, 2012. С. 152-162.   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3.Бухарева Н.Ю. История и обществознание. 9-11 классы. Технологии гражданского образования: социальное проектирование, интерактивные игры. - Волгоград: Учитель,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4.Глобальный мир в ХХ</w:t>
      </w:r>
      <w:proofErr w:type="gram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Книга для учителя. 11 класс:    пособие для учителей. Л.В. Поляков, В.В. Федоров. - М.; Просвещение, 2009. </w:t>
      </w:r>
    </w:p>
    <w:p w:rsidR="005E4342" w:rsidRPr="0099135C" w:rsidRDefault="0099135C" w:rsidP="00991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ХХ - начало ХХ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чеб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М.: ООО «Издательство АСТ»; ООО "Издательство </w:t>
      </w:r>
      <w:proofErr w:type="spellStart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5E4342" w:rsidRPr="0099135C">
        <w:rPr>
          <w:rFonts w:ascii="Times New Roman" w:eastAsia="Times New Roman" w:hAnsi="Times New Roman" w:cs="Times New Roman"/>
          <w:sz w:val="24"/>
          <w:szCs w:val="24"/>
          <w:lang w:eastAsia="ru-RU"/>
        </w:rPr>
        <w:t>". - 2007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икитин А.И. Конфликты, терроризм, миротворчество. М.: </w:t>
      </w:r>
      <w:proofErr w:type="spellStart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на</w:t>
      </w:r>
      <w:proofErr w:type="spellEnd"/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9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7.Сорокина Е.Н. Поурочные разработки по  обществоведению. Профильный уровень: 11 класс. М.: ВАКО, 2010.</w:t>
      </w:r>
    </w:p>
    <w:p w:rsidR="005E4342" w:rsidRPr="006B5E31" w:rsidRDefault="005E4342" w:rsidP="005E4342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31">
        <w:rPr>
          <w:rFonts w:ascii="Times New Roman" w:eastAsia="Times New Roman" w:hAnsi="Times New Roman" w:cs="Times New Roman"/>
          <w:sz w:val="24"/>
          <w:szCs w:val="24"/>
          <w:lang w:eastAsia="ru-RU"/>
        </w:rPr>
        <w:t>8.Материалы общенационального научно-политического журнала "Власть". – 2011. - № 1, 3.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9.Данилов А.А. История России </w:t>
      </w:r>
      <w:r w:rsidRPr="006B5E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B5E31">
        <w:rPr>
          <w:rFonts w:ascii="Times New Roman" w:hAnsi="Times New Roman" w:cs="Times New Roman"/>
          <w:sz w:val="24"/>
          <w:szCs w:val="24"/>
        </w:rPr>
        <w:t xml:space="preserve"> в. Справочные материалы. М., 2009. </w:t>
      </w:r>
    </w:p>
    <w:p w:rsidR="005E4342" w:rsidRPr="006B5E31" w:rsidRDefault="005E4342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10.Ионов И.Н. История международных отношений и внешней политики СССР 1917-1987 гг. – М.: Наука, 2007. </w:t>
      </w:r>
    </w:p>
    <w:p w:rsidR="005E4342" w:rsidRPr="006B5E31" w:rsidRDefault="005E4342" w:rsidP="005E43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E31">
        <w:rPr>
          <w:rFonts w:ascii="Times New Roman" w:hAnsi="Times New Roman" w:cs="Times New Roman"/>
          <w:sz w:val="24"/>
          <w:szCs w:val="24"/>
        </w:rPr>
        <w:t xml:space="preserve">Государственная власть СССР. Высшие органы власти и управления и их руководители 1923-1991. историко-биографические справочники. – М.: Наука, 2009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14-</w:t>
      </w:r>
      <w:smartTag w:uri="urn:schemas-microsoft-com:office:smarttags" w:element="metricconverter">
        <w:smartTagPr>
          <w:attr w:name="ProductID" w:val="194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>.г. - М.</w:t>
      </w:r>
      <w:proofErr w:type="gramStart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4342" w:rsidRPr="006B5E31">
        <w:rPr>
          <w:rFonts w:ascii="Times New Roman" w:hAnsi="Times New Roman" w:cs="Times New Roman"/>
          <w:sz w:val="24"/>
          <w:szCs w:val="24"/>
        </w:rPr>
        <w:t xml:space="preserve">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E4342" w:rsidRPr="006B5E31">
        <w:rPr>
          <w:rFonts w:ascii="Times New Roman" w:hAnsi="Times New Roman" w:cs="Times New Roman"/>
          <w:sz w:val="24"/>
          <w:szCs w:val="24"/>
        </w:rPr>
        <w:t>.Хрестоматия по отечественной истории 1946-</w:t>
      </w:r>
      <w:smartTag w:uri="urn:schemas-microsoft-com:office:smarttags" w:element="metricconverter">
        <w:smartTagPr>
          <w:attr w:name="ProductID" w:val="1995 г"/>
        </w:smartTagPr>
        <w:r w:rsidR="005E4342" w:rsidRPr="006B5E31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5E4342" w:rsidRPr="006B5E31">
        <w:rPr>
          <w:rFonts w:ascii="Times New Roman" w:hAnsi="Times New Roman" w:cs="Times New Roman"/>
          <w:sz w:val="24"/>
          <w:szCs w:val="24"/>
        </w:rPr>
        <w:t xml:space="preserve">.г. - М.: Наука, 2006. </w:t>
      </w:r>
    </w:p>
    <w:p w:rsidR="005E4342" w:rsidRPr="006B5E31" w:rsidRDefault="00495B06" w:rsidP="005E434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4342" w:rsidRPr="006B5E31">
        <w:rPr>
          <w:rFonts w:ascii="Times New Roman" w:hAnsi="Times New Roman" w:cs="Times New Roman"/>
          <w:sz w:val="24"/>
          <w:szCs w:val="24"/>
        </w:rPr>
        <w:t xml:space="preserve">.Хрестоматия по истории государства и права России, М. 2010. </w:t>
      </w:r>
    </w:p>
    <w:p w:rsidR="005E4342" w:rsidRPr="00FD2CAB" w:rsidRDefault="006B5E31" w:rsidP="00FD2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B06">
        <w:rPr>
          <w:rFonts w:ascii="Times New Roman" w:hAnsi="Times New Roman" w:cs="Times New Roman"/>
          <w:sz w:val="24"/>
          <w:szCs w:val="24"/>
        </w:rPr>
        <w:t>15</w:t>
      </w:r>
      <w:r w:rsidRPr="006B5E31">
        <w:rPr>
          <w:rFonts w:ascii="Times New Roman" w:hAnsi="Times New Roman" w:cs="Times New Roman"/>
          <w:sz w:val="24"/>
          <w:szCs w:val="24"/>
        </w:rPr>
        <w:t>. История современной России. 1991-2003: Учеб. пособие.</w:t>
      </w:r>
      <w:proofErr w:type="gramStart"/>
      <w:r w:rsidRPr="006B5E31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6B5E31">
        <w:rPr>
          <w:rFonts w:ascii="Times New Roman" w:hAnsi="Times New Roman" w:cs="Times New Roman"/>
          <w:sz w:val="24"/>
          <w:szCs w:val="24"/>
        </w:rPr>
        <w:t xml:space="preserve">Пб.: Изд-во </w:t>
      </w:r>
      <w:proofErr w:type="spellStart"/>
      <w:r w:rsidRPr="006B5E31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6B5E31">
        <w:rPr>
          <w:rFonts w:ascii="Times New Roman" w:hAnsi="Times New Roman" w:cs="Times New Roman"/>
          <w:sz w:val="24"/>
          <w:szCs w:val="24"/>
        </w:rPr>
        <w:t>. ун-та, 2004. —296 с.</w:t>
      </w:r>
    </w:p>
    <w:p w:rsidR="005E4342" w:rsidRPr="00265076" w:rsidRDefault="005E4342" w:rsidP="005E4342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ОСНОВНЫЕ ИНТЕРНЕТ-РЕСУРСЫ</w:t>
      </w:r>
    </w:p>
    <w:p w:rsidR="005E4342" w:rsidRPr="0099135C" w:rsidRDefault="00200968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festival.1september.ru</w:t>
        </w:r>
      </w:hyperlink>
    </w:p>
    <w:p w:rsidR="005E4342" w:rsidRPr="0099135C" w:rsidRDefault="00200968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lesson-history.narod.ru</w:t>
        </w:r>
      </w:hyperlink>
    </w:p>
    <w:p w:rsidR="005E4342" w:rsidRPr="0099135C" w:rsidRDefault="00200968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history.lact.ru/metodicheskie-razrabotki-po-istorii-i-obschestvoznaniyu/95933</w:t>
        </w:r>
      </w:hyperlink>
    </w:p>
    <w:p w:rsidR="005E4342" w:rsidRPr="0099135C" w:rsidRDefault="00200968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rusedu.ru</w:t>
        </w:r>
      </w:hyperlink>
    </w:p>
    <w:p w:rsidR="005E4342" w:rsidRPr="0099135C" w:rsidRDefault="00200968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E4342" w:rsidRPr="0099135C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pkps.bsu.edu.ru</w:t>
        </w:r>
      </w:hyperlink>
    </w:p>
    <w:p w:rsidR="005E4342" w:rsidRPr="0099135C" w:rsidRDefault="005E4342" w:rsidP="005E4342">
      <w:pPr>
        <w:numPr>
          <w:ilvl w:val="0"/>
          <w:numId w:val="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5C">
        <w:rPr>
          <w:rFonts w:ascii="Times New Roman" w:hAnsi="Times New Roman" w:cs="Times New Roman"/>
          <w:bCs/>
          <w:sz w:val="24"/>
          <w:szCs w:val="24"/>
        </w:rPr>
        <w:t>http://istorik.org</w:t>
      </w:r>
    </w:p>
    <w:p w:rsidR="005E4342" w:rsidRPr="0080497A" w:rsidRDefault="005E4342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7A" w:rsidRDefault="0080497A" w:rsidP="00BA0E31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627"/>
    <w:multiLevelType w:val="hybridMultilevel"/>
    <w:tmpl w:val="13D2ABF8"/>
    <w:lvl w:ilvl="0" w:tplc="34169B8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A9035B"/>
    <w:multiLevelType w:val="hybridMultilevel"/>
    <w:tmpl w:val="4D24E142"/>
    <w:lvl w:ilvl="0" w:tplc="3D566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43EF"/>
    <w:multiLevelType w:val="hybridMultilevel"/>
    <w:tmpl w:val="DE1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24B88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FC7"/>
    <w:multiLevelType w:val="hybridMultilevel"/>
    <w:tmpl w:val="7640E9FE"/>
    <w:lvl w:ilvl="0" w:tplc="CBA2843C">
      <w:start w:val="11"/>
      <w:numFmt w:val="decimal"/>
      <w:lvlText w:val="%1."/>
      <w:lvlJc w:val="left"/>
      <w:pPr>
        <w:ind w:left="94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B953C3"/>
    <w:multiLevelType w:val="hybridMultilevel"/>
    <w:tmpl w:val="B3DE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D7B87"/>
    <w:rsid w:val="00111910"/>
    <w:rsid w:val="001129A9"/>
    <w:rsid w:val="00133D48"/>
    <w:rsid w:val="00136FB5"/>
    <w:rsid w:val="001754DE"/>
    <w:rsid w:val="001C02A5"/>
    <w:rsid w:val="001C0729"/>
    <w:rsid w:val="001D70FD"/>
    <w:rsid w:val="001E7B1D"/>
    <w:rsid w:val="00200968"/>
    <w:rsid w:val="00215A2D"/>
    <w:rsid w:val="00227DB5"/>
    <w:rsid w:val="0025216F"/>
    <w:rsid w:val="00260405"/>
    <w:rsid w:val="002B4DE5"/>
    <w:rsid w:val="00303C9B"/>
    <w:rsid w:val="0030550C"/>
    <w:rsid w:val="003125A3"/>
    <w:rsid w:val="003164E4"/>
    <w:rsid w:val="003257B2"/>
    <w:rsid w:val="003362E2"/>
    <w:rsid w:val="00353547"/>
    <w:rsid w:val="00376FC4"/>
    <w:rsid w:val="003B3BBB"/>
    <w:rsid w:val="003E4B0F"/>
    <w:rsid w:val="003E669E"/>
    <w:rsid w:val="003F2C41"/>
    <w:rsid w:val="0042169D"/>
    <w:rsid w:val="0045192A"/>
    <w:rsid w:val="00471C17"/>
    <w:rsid w:val="00495B06"/>
    <w:rsid w:val="00497195"/>
    <w:rsid w:val="004B1172"/>
    <w:rsid w:val="004B34FA"/>
    <w:rsid w:val="004C5F25"/>
    <w:rsid w:val="004D4E98"/>
    <w:rsid w:val="004F2A27"/>
    <w:rsid w:val="00524899"/>
    <w:rsid w:val="00531526"/>
    <w:rsid w:val="00565308"/>
    <w:rsid w:val="00597259"/>
    <w:rsid w:val="005A21E7"/>
    <w:rsid w:val="005A224A"/>
    <w:rsid w:val="005D761C"/>
    <w:rsid w:val="005E4342"/>
    <w:rsid w:val="00617F57"/>
    <w:rsid w:val="006278A9"/>
    <w:rsid w:val="00634921"/>
    <w:rsid w:val="006373D4"/>
    <w:rsid w:val="006403DE"/>
    <w:rsid w:val="0069660B"/>
    <w:rsid w:val="006B4C75"/>
    <w:rsid w:val="006B5E31"/>
    <w:rsid w:val="006C25A2"/>
    <w:rsid w:val="006C7B3F"/>
    <w:rsid w:val="006F48AD"/>
    <w:rsid w:val="00711CF0"/>
    <w:rsid w:val="0072381A"/>
    <w:rsid w:val="007336A9"/>
    <w:rsid w:val="007341D7"/>
    <w:rsid w:val="00736217"/>
    <w:rsid w:val="00751A35"/>
    <w:rsid w:val="007575E9"/>
    <w:rsid w:val="00760EBA"/>
    <w:rsid w:val="00787709"/>
    <w:rsid w:val="00797DDB"/>
    <w:rsid w:val="007A67F9"/>
    <w:rsid w:val="007B3760"/>
    <w:rsid w:val="007B3D97"/>
    <w:rsid w:val="007C1EF4"/>
    <w:rsid w:val="007C3C10"/>
    <w:rsid w:val="007C63B8"/>
    <w:rsid w:val="007D5BF6"/>
    <w:rsid w:val="007E64B2"/>
    <w:rsid w:val="0080497A"/>
    <w:rsid w:val="008432F1"/>
    <w:rsid w:val="008528A4"/>
    <w:rsid w:val="0086216D"/>
    <w:rsid w:val="00863020"/>
    <w:rsid w:val="00881366"/>
    <w:rsid w:val="008918CA"/>
    <w:rsid w:val="00917D44"/>
    <w:rsid w:val="00922A30"/>
    <w:rsid w:val="00922E0F"/>
    <w:rsid w:val="00924711"/>
    <w:rsid w:val="00924AFD"/>
    <w:rsid w:val="00930F4E"/>
    <w:rsid w:val="00946D4A"/>
    <w:rsid w:val="009501B2"/>
    <w:rsid w:val="00951ADD"/>
    <w:rsid w:val="0099135C"/>
    <w:rsid w:val="009A374A"/>
    <w:rsid w:val="009B29A1"/>
    <w:rsid w:val="00A13729"/>
    <w:rsid w:val="00A2580E"/>
    <w:rsid w:val="00A52F36"/>
    <w:rsid w:val="00A6659B"/>
    <w:rsid w:val="00AB4C19"/>
    <w:rsid w:val="00AD0411"/>
    <w:rsid w:val="00AD282A"/>
    <w:rsid w:val="00AD5972"/>
    <w:rsid w:val="00AF2203"/>
    <w:rsid w:val="00B02209"/>
    <w:rsid w:val="00B117EF"/>
    <w:rsid w:val="00B526B6"/>
    <w:rsid w:val="00B600C0"/>
    <w:rsid w:val="00B6542D"/>
    <w:rsid w:val="00B860F2"/>
    <w:rsid w:val="00BA0E31"/>
    <w:rsid w:val="00BA276B"/>
    <w:rsid w:val="00BB4F75"/>
    <w:rsid w:val="00BC74CA"/>
    <w:rsid w:val="00C141B9"/>
    <w:rsid w:val="00C20E66"/>
    <w:rsid w:val="00C477B0"/>
    <w:rsid w:val="00C772F2"/>
    <w:rsid w:val="00C90B9F"/>
    <w:rsid w:val="00C91B3B"/>
    <w:rsid w:val="00CB041A"/>
    <w:rsid w:val="00CB4E37"/>
    <w:rsid w:val="00CB6E2D"/>
    <w:rsid w:val="00CE1E96"/>
    <w:rsid w:val="00D25C01"/>
    <w:rsid w:val="00D5216F"/>
    <w:rsid w:val="00D522BC"/>
    <w:rsid w:val="00D53595"/>
    <w:rsid w:val="00D73A5D"/>
    <w:rsid w:val="00D769A0"/>
    <w:rsid w:val="00D969B4"/>
    <w:rsid w:val="00DA6718"/>
    <w:rsid w:val="00DB1CD0"/>
    <w:rsid w:val="00DE7E21"/>
    <w:rsid w:val="00E03DCA"/>
    <w:rsid w:val="00E216AE"/>
    <w:rsid w:val="00E300B1"/>
    <w:rsid w:val="00E845BD"/>
    <w:rsid w:val="00E87578"/>
    <w:rsid w:val="00EA51CF"/>
    <w:rsid w:val="00EB407C"/>
    <w:rsid w:val="00ED3712"/>
    <w:rsid w:val="00ED7DA5"/>
    <w:rsid w:val="00EE0CD6"/>
    <w:rsid w:val="00EE5A87"/>
    <w:rsid w:val="00EE5FE4"/>
    <w:rsid w:val="00F00D72"/>
    <w:rsid w:val="00F06F06"/>
    <w:rsid w:val="00F07B45"/>
    <w:rsid w:val="00F231BD"/>
    <w:rsid w:val="00F34EC9"/>
    <w:rsid w:val="00F637EA"/>
    <w:rsid w:val="00F83F6B"/>
    <w:rsid w:val="00FA5E01"/>
    <w:rsid w:val="00FD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A67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lact.ru/metodicheskie-razrabotki-po-istorii-i-obschestvoznaniyu/95933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kps.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06A5-A441-43FA-AF83-A96C852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sus</cp:lastModifiedBy>
  <cp:revision>26</cp:revision>
  <cp:lastPrinted>2013-10-23T10:42:00Z</cp:lastPrinted>
  <dcterms:created xsi:type="dcterms:W3CDTF">2015-09-04T06:24:00Z</dcterms:created>
  <dcterms:modified xsi:type="dcterms:W3CDTF">2017-09-29T17:51:00Z</dcterms:modified>
</cp:coreProperties>
</file>